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F3" w:rsidRPr="006D4EF3" w:rsidRDefault="00BE01C7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</w:r>
      <w:r w:rsidR="006D4EF3" w:rsidRPr="006D4EF3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X</w:t>
      </w:r>
      <w:r w:rsidR="006D4EF3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V</w:t>
      </w:r>
      <w:r w:rsidR="006D4EF3"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ткрыт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</w:t>
      </w:r>
      <w:r w:rsidR="006D4EF3"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</w:t>
      </w:r>
      <w:r w:rsidR="006D4EF3"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="006D4EF3"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сполнителей на народных инструментах</w:t>
      </w:r>
    </w:p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Родные просторы» на лучшее исполнение обработки народной мелодии</w:t>
      </w:r>
    </w:p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Hlk66914131"/>
      <w:bookmarkStart w:id="1" w:name="_Hlk32777880"/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инация: Сольное исполнение</w:t>
      </w:r>
    </w:p>
    <w:bookmarkEnd w:id="0"/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курсная группа: 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V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bookmarkStart w:id="2" w:name="_Hlk66913812"/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ян, аккордеон</w:t>
      </w:r>
      <w:bookmarkEnd w:id="2"/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F62768" w:rsidRPr="006D4EF3" w:rsidTr="0023248B">
        <w:tc>
          <w:tcPr>
            <w:tcW w:w="709" w:type="dxa"/>
          </w:tcPr>
          <w:p w:rsidR="00F62768" w:rsidRPr="006D4EF3" w:rsidRDefault="00F62768" w:rsidP="006D4EF3">
            <w:pPr>
              <w:numPr>
                <w:ilvl w:val="0"/>
                <w:numId w:val="3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vAlign w:val="center"/>
          </w:tcPr>
          <w:p w:rsidR="00F62768" w:rsidRPr="006D4EF3" w:rsidRDefault="00F62768" w:rsidP="00292666">
            <w:pPr>
              <w:jc w:val="both"/>
              <w:rPr>
                <w:sz w:val="23"/>
                <w:szCs w:val="23"/>
              </w:rPr>
            </w:pPr>
            <w:r w:rsidRPr="006D4EF3">
              <w:rPr>
                <w:sz w:val="24"/>
                <w:szCs w:val="24"/>
              </w:rPr>
              <w:t>Усова Полина Сергеевна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F62768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32</w:t>
            </w:r>
          </w:p>
        </w:tc>
        <w:tc>
          <w:tcPr>
            <w:tcW w:w="1417" w:type="dxa"/>
          </w:tcPr>
          <w:p w:rsidR="00F62768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  <w:tr w:rsidR="00F62768" w:rsidRPr="006D4EF3" w:rsidTr="00262582">
        <w:tc>
          <w:tcPr>
            <w:tcW w:w="709" w:type="dxa"/>
          </w:tcPr>
          <w:p w:rsidR="00F62768" w:rsidRPr="006D4EF3" w:rsidRDefault="00F62768" w:rsidP="006D4EF3">
            <w:pPr>
              <w:numPr>
                <w:ilvl w:val="0"/>
                <w:numId w:val="3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</w:tcPr>
          <w:p w:rsidR="00F62768" w:rsidRPr="00CC6933" w:rsidRDefault="00F62768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BC19C9">
              <w:rPr>
                <w:sz w:val="24"/>
                <w:szCs w:val="24"/>
              </w:rPr>
              <w:t>Семёнов Владислав Вячеславович</w:t>
            </w:r>
            <w:r>
              <w:rPr>
                <w:sz w:val="24"/>
                <w:szCs w:val="24"/>
              </w:rPr>
              <w:t xml:space="preserve">, </w:t>
            </w:r>
            <w:r w:rsidRPr="00BC19C9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F62768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</w:t>
            </w:r>
          </w:p>
        </w:tc>
        <w:tc>
          <w:tcPr>
            <w:tcW w:w="1417" w:type="dxa"/>
          </w:tcPr>
          <w:p w:rsidR="00F62768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  <w:tr w:rsidR="00F62768" w:rsidRPr="006D4EF3" w:rsidTr="0023248B">
        <w:tc>
          <w:tcPr>
            <w:tcW w:w="709" w:type="dxa"/>
          </w:tcPr>
          <w:p w:rsidR="00F62768" w:rsidRPr="006D4EF3" w:rsidRDefault="00F62768" w:rsidP="006D4EF3">
            <w:pPr>
              <w:numPr>
                <w:ilvl w:val="0"/>
                <w:numId w:val="3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vAlign w:val="center"/>
          </w:tcPr>
          <w:p w:rsidR="00F62768" w:rsidRPr="006D4EF3" w:rsidRDefault="00F62768" w:rsidP="006D4EF3">
            <w:pPr>
              <w:jc w:val="both"/>
              <w:rPr>
                <w:sz w:val="23"/>
                <w:szCs w:val="23"/>
              </w:rPr>
            </w:pPr>
            <w:r w:rsidRPr="006D4EF3">
              <w:rPr>
                <w:sz w:val="24"/>
                <w:szCs w:val="24"/>
              </w:rPr>
              <w:t>Усов Родион Сергеевич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F62768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32</w:t>
            </w:r>
          </w:p>
        </w:tc>
        <w:tc>
          <w:tcPr>
            <w:tcW w:w="1417" w:type="dxa"/>
          </w:tcPr>
          <w:p w:rsidR="00F62768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</w:tbl>
    <w:bookmarkEnd w:id="1"/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курсная группа: 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V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аян, аккордеон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bookmarkStart w:id="3" w:name="_Hlk508552357"/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1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F3" w:rsidRPr="006D4EF3" w:rsidRDefault="006D4EF3" w:rsidP="006D4EF3">
            <w:pPr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6D4EF3">
              <w:rPr>
                <w:bCs/>
                <w:sz w:val="24"/>
                <w:szCs w:val="24"/>
              </w:rPr>
              <w:t>Помыкалова</w:t>
            </w:r>
            <w:proofErr w:type="spellEnd"/>
            <w:r w:rsidRPr="006D4EF3">
              <w:rPr>
                <w:bCs/>
                <w:sz w:val="24"/>
                <w:szCs w:val="24"/>
              </w:rPr>
              <w:t xml:space="preserve"> Татьяна Александровна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8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1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F3" w:rsidRPr="006D4EF3" w:rsidRDefault="006D4EF3" w:rsidP="006D4EF3">
            <w:pPr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6D4EF3">
              <w:rPr>
                <w:bCs/>
                <w:sz w:val="24"/>
                <w:szCs w:val="24"/>
              </w:rPr>
              <w:t>Чугальский</w:t>
            </w:r>
            <w:proofErr w:type="spellEnd"/>
            <w:r w:rsidRPr="006D4EF3">
              <w:rPr>
                <w:bCs/>
                <w:sz w:val="24"/>
                <w:szCs w:val="24"/>
              </w:rPr>
              <w:t xml:space="preserve"> Егор Алексеевич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8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</w:tbl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4" w:name="_Hlk508552538"/>
      <w:bookmarkEnd w:id="3"/>
    </w:p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инация: Учитель и ученик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2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</w:tcPr>
          <w:p w:rsidR="006D4EF3" w:rsidRPr="00136AA5" w:rsidRDefault="006D4EF3" w:rsidP="0023248B">
            <w:pPr>
              <w:contextualSpacing/>
              <w:jc w:val="both"/>
              <w:rPr>
                <w:sz w:val="24"/>
                <w:szCs w:val="24"/>
              </w:rPr>
            </w:pPr>
            <w:r w:rsidRPr="0052594B">
              <w:rPr>
                <w:sz w:val="24"/>
                <w:szCs w:val="24"/>
              </w:rPr>
              <w:t>Тихомирова Полина Сергеевн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2594B">
              <w:rPr>
                <w:sz w:val="24"/>
                <w:szCs w:val="24"/>
              </w:rPr>
              <w:t>Шарипова</w:t>
            </w:r>
            <w:proofErr w:type="spellEnd"/>
            <w:r w:rsidRPr="0052594B">
              <w:rPr>
                <w:sz w:val="24"/>
                <w:szCs w:val="24"/>
              </w:rPr>
              <w:t xml:space="preserve"> </w:t>
            </w:r>
            <w:proofErr w:type="spellStart"/>
            <w:r w:rsidRPr="0052594B">
              <w:rPr>
                <w:sz w:val="24"/>
                <w:szCs w:val="24"/>
              </w:rPr>
              <w:t>Айг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4EF3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6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2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</w:tcPr>
          <w:p w:rsidR="006D4EF3" w:rsidRPr="00136AA5" w:rsidRDefault="006D4EF3" w:rsidP="0023248B">
            <w:pPr>
              <w:contextualSpacing/>
              <w:jc w:val="both"/>
              <w:rPr>
                <w:sz w:val="24"/>
                <w:szCs w:val="24"/>
              </w:rPr>
            </w:pPr>
            <w:r w:rsidRPr="0052594B">
              <w:rPr>
                <w:sz w:val="24"/>
                <w:szCs w:val="24"/>
              </w:rPr>
              <w:t>Путинцева Антонина Сергеевна</w:t>
            </w:r>
            <w:r>
              <w:rPr>
                <w:sz w:val="24"/>
                <w:szCs w:val="24"/>
              </w:rPr>
              <w:t xml:space="preserve">, </w:t>
            </w:r>
            <w:r w:rsidRPr="0052594B">
              <w:rPr>
                <w:sz w:val="24"/>
                <w:szCs w:val="24"/>
              </w:rPr>
              <w:t>Мартынова Полина</w:t>
            </w:r>
            <w:r>
              <w:rPr>
                <w:sz w:val="24"/>
                <w:szCs w:val="24"/>
              </w:rPr>
              <w:t xml:space="preserve"> </w:t>
            </w:r>
            <w:r w:rsidRPr="006D4EF3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1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2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</w:tcPr>
          <w:p w:rsidR="006D4EF3" w:rsidRPr="00136AA5" w:rsidRDefault="006D4EF3" w:rsidP="0023248B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2594B">
              <w:rPr>
                <w:sz w:val="24"/>
                <w:szCs w:val="24"/>
              </w:rPr>
              <w:t>Дубянская</w:t>
            </w:r>
            <w:proofErr w:type="spellEnd"/>
            <w:r w:rsidRPr="0052594B">
              <w:rPr>
                <w:sz w:val="24"/>
                <w:szCs w:val="24"/>
              </w:rPr>
              <w:t xml:space="preserve"> Татьяна Витальевна</w:t>
            </w:r>
            <w:r>
              <w:rPr>
                <w:sz w:val="24"/>
                <w:szCs w:val="24"/>
              </w:rPr>
              <w:t xml:space="preserve">, </w:t>
            </w:r>
            <w:r w:rsidRPr="008D581B">
              <w:rPr>
                <w:sz w:val="24"/>
                <w:szCs w:val="24"/>
              </w:rPr>
              <w:t>Тихомирова Полина</w:t>
            </w:r>
            <w:r>
              <w:rPr>
                <w:sz w:val="24"/>
                <w:szCs w:val="24"/>
              </w:rPr>
              <w:t xml:space="preserve"> </w:t>
            </w:r>
            <w:r w:rsidRPr="006D4EF3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</w:tbl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5" w:name="_Hlk3142304"/>
      <w:bookmarkEnd w:id="4"/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инация: Сольное исполнение</w:t>
      </w:r>
    </w:p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6" w:name="_Hlk66914152"/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курсная группа: 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V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рунники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bookmarkEnd w:id="6"/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5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F3" w:rsidRPr="00023592" w:rsidRDefault="006D4EF3" w:rsidP="0023248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25955">
              <w:rPr>
                <w:rFonts w:eastAsia="Arial"/>
                <w:bCs/>
                <w:sz w:val="24"/>
                <w:szCs w:val="24"/>
              </w:rPr>
              <w:t>Кудренко</w:t>
            </w:r>
            <w:proofErr w:type="spellEnd"/>
            <w:r w:rsidRPr="00F25955">
              <w:rPr>
                <w:rFonts w:eastAsia="Arial"/>
                <w:bCs/>
                <w:sz w:val="24"/>
                <w:szCs w:val="24"/>
              </w:rPr>
              <w:t xml:space="preserve"> Валерия Витальевна </w:t>
            </w:r>
            <w:r w:rsidRPr="00193F2D">
              <w:rPr>
                <w:bCs/>
                <w:sz w:val="24"/>
                <w:szCs w:val="24"/>
              </w:rPr>
              <w:t>БПОУ «Омское музыкальное училище (колледж) имени В.Я. Шебалина»</w:t>
            </w:r>
            <w:r w:rsidRPr="00932A2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3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иплом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5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F3" w:rsidRPr="006D4EF3" w:rsidRDefault="006D4EF3" w:rsidP="0046193B">
            <w:pPr>
              <w:contextualSpacing/>
              <w:jc w:val="both"/>
              <w:rPr>
                <w:sz w:val="23"/>
                <w:szCs w:val="23"/>
              </w:rPr>
            </w:pPr>
            <w:r w:rsidRPr="006D4EF3">
              <w:rPr>
                <w:bCs/>
                <w:sz w:val="24"/>
                <w:szCs w:val="24"/>
              </w:rPr>
              <w:t>Бородина Эвелина Витальевна, БПОУ «Омское музыкальное училище (колледж) имени В.Я. Шебалина»</w:t>
            </w:r>
            <w:r w:rsidRPr="006D4EF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</w:tbl>
    <w:p w:rsidR="004D46C3" w:rsidRDefault="004D46C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7" w:name="_Hlk66913931"/>
      <w:bookmarkEnd w:id="5"/>
    </w:p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курсная группа: V струнники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bookmarkEnd w:id="7"/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6D4EF3" w:rsidRPr="006D4EF3" w:rsidTr="000F6500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6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F3" w:rsidRPr="006D4EF3" w:rsidRDefault="006D4EF3" w:rsidP="009E683C">
            <w:pPr>
              <w:contextualSpacing/>
              <w:jc w:val="both"/>
              <w:rPr>
                <w:sz w:val="23"/>
                <w:szCs w:val="23"/>
              </w:rPr>
            </w:pPr>
            <w:r w:rsidRPr="006D4EF3">
              <w:rPr>
                <w:bCs/>
                <w:sz w:val="24"/>
                <w:szCs w:val="24"/>
              </w:rPr>
              <w:t>Путинцева Антонина Сергеевна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  <w:tr w:rsidR="006D4EF3" w:rsidRPr="006D4EF3" w:rsidTr="00360C68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6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F3" w:rsidRPr="006D4EF3" w:rsidRDefault="006D4EF3" w:rsidP="005C3032">
            <w:pPr>
              <w:contextualSpacing/>
              <w:jc w:val="both"/>
              <w:rPr>
                <w:sz w:val="23"/>
                <w:szCs w:val="23"/>
              </w:rPr>
            </w:pPr>
            <w:r w:rsidRPr="006D4EF3">
              <w:rPr>
                <w:bCs/>
                <w:sz w:val="24"/>
                <w:szCs w:val="24"/>
              </w:rPr>
              <w:t>Тихомирова Полина Сергеевна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  <w:tr w:rsidR="006D4EF3" w:rsidRPr="006D4EF3" w:rsidTr="00F24757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6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F3" w:rsidRPr="006D4EF3" w:rsidRDefault="006D4EF3" w:rsidP="0023248B">
            <w:pPr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6D4EF3">
              <w:rPr>
                <w:bCs/>
                <w:sz w:val="24"/>
                <w:szCs w:val="24"/>
              </w:rPr>
              <w:t>Набока</w:t>
            </w:r>
            <w:proofErr w:type="spellEnd"/>
            <w:r w:rsidRPr="006D4EF3">
              <w:rPr>
                <w:bCs/>
                <w:sz w:val="24"/>
                <w:szCs w:val="24"/>
              </w:rPr>
              <w:t xml:space="preserve"> Артем Алексеевич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6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F3" w:rsidRPr="006D4EF3" w:rsidRDefault="006D4EF3" w:rsidP="006D4EF3">
            <w:pPr>
              <w:contextualSpacing/>
              <w:jc w:val="both"/>
              <w:rPr>
                <w:sz w:val="23"/>
                <w:szCs w:val="23"/>
              </w:rPr>
            </w:pPr>
            <w:r w:rsidRPr="006D4EF3">
              <w:rPr>
                <w:sz w:val="23"/>
                <w:szCs w:val="23"/>
              </w:rPr>
              <w:t>Иванова София Андреевна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5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  <w:tr w:rsidR="006D4EF3" w:rsidRPr="006D4EF3" w:rsidTr="00D42BAF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6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F3" w:rsidRPr="006D4EF3" w:rsidRDefault="006D4EF3" w:rsidP="00870DFD">
            <w:pPr>
              <w:contextualSpacing/>
              <w:jc w:val="both"/>
              <w:rPr>
                <w:sz w:val="23"/>
                <w:szCs w:val="23"/>
              </w:rPr>
            </w:pPr>
            <w:r w:rsidRPr="006D4EF3">
              <w:rPr>
                <w:bCs/>
                <w:sz w:val="24"/>
                <w:szCs w:val="24"/>
              </w:rPr>
              <w:t>Парфентьева Елизавета Олеговна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</w:tbl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инация: ансамблевое исполнительство</w:t>
      </w:r>
    </w:p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курсная группа: однородные ансамбли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bookmarkStart w:id="8" w:name="_Hlk66914423"/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4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</w:tcPr>
          <w:p w:rsidR="006D4EF3" w:rsidRPr="006D4EF3" w:rsidRDefault="006D4EF3" w:rsidP="00704474">
            <w:pPr>
              <w:contextualSpacing/>
              <w:jc w:val="both"/>
              <w:rPr>
                <w:sz w:val="23"/>
                <w:szCs w:val="23"/>
              </w:rPr>
            </w:pPr>
            <w:r w:rsidRPr="006D4EF3">
              <w:rPr>
                <w:sz w:val="24"/>
                <w:szCs w:val="24"/>
              </w:rPr>
              <w:t>Тихомирова Полина, Парфентьева Елизавета (домра/домра)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5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4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</w:tcPr>
          <w:p w:rsidR="006D4EF3" w:rsidRPr="00366C5A" w:rsidRDefault="006D4EF3" w:rsidP="0023248B">
            <w:pPr>
              <w:contextualSpacing/>
              <w:jc w:val="both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 w:rsidRPr="00830C5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ванова София Андреевна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830C5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Любых Дарья Валентиновна, 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алалайка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гитара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)</w:t>
            </w:r>
            <w:r w:rsidRPr="006D4EF3">
              <w:rPr>
                <w:sz w:val="24"/>
                <w:szCs w:val="24"/>
              </w:rPr>
              <w:t xml:space="preserve">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  <w:tr w:rsidR="006D4EF3" w:rsidRPr="006D4EF3" w:rsidTr="0023248B">
        <w:tc>
          <w:tcPr>
            <w:tcW w:w="709" w:type="dxa"/>
          </w:tcPr>
          <w:p w:rsidR="006D4EF3" w:rsidRPr="006D4EF3" w:rsidRDefault="006D4EF3" w:rsidP="006D4EF3">
            <w:pPr>
              <w:numPr>
                <w:ilvl w:val="0"/>
                <w:numId w:val="4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</w:tcPr>
          <w:p w:rsidR="006D4EF3" w:rsidRPr="006D4EF3" w:rsidRDefault="006D4EF3" w:rsidP="0023248B">
            <w:pPr>
              <w:contextualSpacing/>
              <w:jc w:val="both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 w:rsidRPr="00366C5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сов Родион Сергеевич,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66C5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Усова Полина Сергеевна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366C5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ккордеон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/аккордеон)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D4EF3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6D4EF3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3</w:t>
            </w:r>
          </w:p>
        </w:tc>
        <w:tc>
          <w:tcPr>
            <w:tcW w:w="1417" w:type="dxa"/>
          </w:tcPr>
          <w:p w:rsidR="006D4EF3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</w:tbl>
    <w:bookmarkEnd w:id="8"/>
    <w:p w:rsidR="006D4EF3" w:rsidRPr="006D4EF3" w:rsidRDefault="006D4EF3" w:rsidP="00F62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: </w:t>
      </w:r>
      <w:r w:rsidR="00F62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тмейстерское мастерство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F62768" w:rsidRPr="006D4EF3" w:rsidTr="002F34CD">
        <w:tc>
          <w:tcPr>
            <w:tcW w:w="709" w:type="dxa"/>
          </w:tcPr>
          <w:p w:rsidR="00F62768" w:rsidRPr="006D4EF3" w:rsidRDefault="00F62768" w:rsidP="006D4EF3">
            <w:pPr>
              <w:numPr>
                <w:ilvl w:val="0"/>
                <w:numId w:val="7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23248B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66C5A">
              <w:rPr>
                <w:sz w:val="24"/>
                <w:szCs w:val="24"/>
              </w:rPr>
              <w:t>Чугальский</w:t>
            </w:r>
            <w:proofErr w:type="spellEnd"/>
            <w:r w:rsidRPr="00366C5A">
              <w:rPr>
                <w:sz w:val="24"/>
                <w:szCs w:val="24"/>
              </w:rPr>
              <w:t xml:space="preserve"> Егор Алексеевич, </w:t>
            </w:r>
            <w:r w:rsidRPr="00F62768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F62768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1417" w:type="dxa"/>
          </w:tcPr>
          <w:p w:rsidR="00F62768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  <w:tr w:rsidR="00F62768" w:rsidRPr="006D4EF3" w:rsidTr="002F34CD">
        <w:tc>
          <w:tcPr>
            <w:tcW w:w="709" w:type="dxa"/>
          </w:tcPr>
          <w:p w:rsidR="00F62768" w:rsidRPr="006D4EF3" w:rsidRDefault="00F62768" w:rsidP="006D4EF3">
            <w:pPr>
              <w:numPr>
                <w:ilvl w:val="0"/>
                <w:numId w:val="7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EC6078" w:rsidRDefault="00F62768" w:rsidP="0023248B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66C5A">
              <w:rPr>
                <w:sz w:val="24"/>
                <w:szCs w:val="24"/>
              </w:rPr>
              <w:t>Помыкалова</w:t>
            </w:r>
            <w:proofErr w:type="spellEnd"/>
            <w:r w:rsidRPr="00366C5A">
              <w:rPr>
                <w:sz w:val="24"/>
                <w:szCs w:val="24"/>
              </w:rPr>
              <w:t xml:space="preserve"> Татья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6D4EF3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F62768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6</w:t>
            </w:r>
          </w:p>
        </w:tc>
        <w:tc>
          <w:tcPr>
            <w:tcW w:w="1417" w:type="dxa"/>
          </w:tcPr>
          <w:p w:rsidR="00F62768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</w:tbl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инация: Сольное исполнение</w:t>
      </w:r>
    </w:p>
    <w:p w:rsidR="006D4EF3" w:rsidRPr="006D4EF3" w:rsidRDefault="006D4EF3" w:rsidP="006D4E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9" w:name="_Hlk66914672"/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курсная группа: 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V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итара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bookmarkEnd w:id="9"/>
      <w:tr w:rsidR="009D1556" w:rsidRPr="006D4EF3" w:rsidTr="0023248B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BC19C9" w:rsidRDefault="009D1556" w:rsidP="0023248B">
            <w:pPr>
              <w:ind w:right="-144"/>
              <w:contextualSpacing/>
              <w:rPr>
                <w:sz w:val="24"/>
                <w:szCs w:val="24"/>
              </w:rPr>
            </w:pPr>
            <w:proofErr w:type="spellStart"/>
            <w:r w:rsidRPr="00CB2F34">
              <w:rPr>
                <w:sz w:val="24"/>
                <w:szCs w:val="24"/>
              </w:rPr>
              <w:t>Афоничкина</w:t>
            </w:r>
            <w:proofErr w:type="spellEnd"/>
            <w:r w:rsidRPr="00CB2F34">
              <w:rPr>
                <w:sz w:val="24"/>
                <w:szCs w:val="24"/>
              </w:rPr>
              <w:t xml:space="preserve"> Диана Сергеевна</w:t>
            </w:r>
            <w:r>
              <w:rPr>
                <w:sz w:val="24"/>
                <w:szCs w:val="24"/>
              </w:rPr>
              <w:t xml:space="preserve">, </w:t>
            </w:r>
            <w:r w:rsidRPr="00BC19C9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  <w:tr w:rsidR="009D1556" w:rsidRPr="006D4EF3" w:rsidTr="00DB5C1D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CC6933" w:rsidRDefault="009D1556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CB2F34">
              <w:rPr>
                <w:sz w:val="24"/>
                <w:szCs w:val="24"/>
              </w:rPr>
              <w:t xml:space="preserve">Баранов Данил Павлович, БПОУ «Омский областной колледж культуры и искусств»  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4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иплом</w:t>
            </w:r>
          </w:p>
        </w:tc>
      </w:tr>
      <w:tr w:rsidR="009D1556" w:rsidRPr="006D4EF3" w:rsidTr="0023248B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EE630C" w:rsidRDefault="009D1556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CB2F34">
              <w:rPr>
                <w:sz w:val="24"/>
                <w:szCs w:val="24"/>
              </w:rPr>
              <w:t>Гаврилов Степан Евгеньевич</w:t>
            </w:r>
            <w:r>
              <w:rPr>
                <w:sz w:val="24"/>
                <w:szCs w:val="24"/>
              </w:rPr>
              <w:t xml:space="preserve">, </w:t>
            </w:r>
            <w:r w:rsidRPr="00BC19C9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4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иплом</w:t>
            </w:r>
          </w:p>
        </w:tc>
      </w:tr>
      <w:tr w:rsidR="009D1556" w:rsidRPr="006D4EF3" w:rsidTr="0023248B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CB2F34" w:rsidRDefault="009D1556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CB2F34">
              <w:rPr>
                <w:sz w:val="24"/>
                <w:szCs w:val="24"/>
              </w:rPr>
              <w:t>Ивашкина Полина Андреевна,</w:t>
            </w:r>
            <w:r>
              <w:rPr>
                <w:sz w:val="24"/>
                <w:szCs w:val="24"/>
              </w:rPr>
              <w:t xml:space="preserve"> </w:t>
            </w:r>
            <w:r w:rsidRPr="00CB2F34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</w:tr>
      <w:tr w:rsidR="009D1556" w:rsidRPr="006D4EF3" w:rsidTr="0023248B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CB2F34" w:rsidRDefault="009D1556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CB2F34">
              <w:rPr>
                <w:sz w:val="24"/>
                <w:szCs w:val="24"/>
              </w:rPr>
              <w:t>Светлов Сергей Константинович,</w:t>
            </w:r>
            <w:r>
              <w:rPr>
                <w:sz w:val="24"/>
                <w:szCs w:val="24"/>
              </w:rPr>
              <w:t xml:space="preserve"> </w:t>
            </w:r>
            <w:r w:rsidRPr="00CB2F34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2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  <w:tr w:rsidR="009D1556" w:rsidRPr="006D4EF3" w:rsidTr="0023248B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CB2F34" w:rsidRDefault="009D1556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CB2F34">
              <w:rPr>
                <w:sz w:val="24"/>
                <w:szCs w:val="24"/>
              </w:rPr>
              <w:t>Скорина Анна Игоревна,</w:t>
            </w:r>
            <w:r>
              <w:rPr>
                <w:sz w:val="24"/>
                <w:szCs w:val="24"/>
              </w:rPr>
              <w:t xml:space="preserve"> </w:t>
            </w:r>
            <w:r w:rsidRPr="00CB2F34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  <w:tr w:rsidR="009D1556" w:rsidRPr="006D4EF3" w:rsidTr="0023248B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CB2F34" w:rsidRDefault="009D1556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CB2F34">
              <w:rPr>
                <w:sz w:val="24"/>
                <w:szCs w:val="24"/>
              </w:rPr>
              <w:t>Юрков Иван Юрьевич,</w:t>
            </w:r>
            <w:r>
              <w:rPr>
                <w:sz w:val="24"/>
                <w:szCs w:val="24"/>
              </w:rPr>
              <w:t xml:space="preserve"> </w:t>
            </w:r>
            <w:r w:rsidRPr="00CB2F34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</w:p>
        </w:tc>
      </w:tr>
      <w:tr w:rsidR="009D1556" w:rsidRPr="006D4EF3" w:rsidTr="0023248B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8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CB2F34" w:rsidRDefault="009D1556" w:rsidP="0023248B">
            <w:pPr>
              <w:ind w:right="-144"/>
              <w:contextualSpacing/>
              <w:jc w:val="both"/>
              <w:rPr>
                <w:sz w:val="24"/>
                <w:szCs w:val="24"/>
              </w:rPr>
            </w:pPr>
            <w:r w:rsidRPr="00CB2F34">
              <w:rPr>
                <w:sz w:val="24"/>
                <w:szCs w:val="24"/>
              </w:rPr>
              <w:t>Петрушенко Константин Андреевич,</w:t>
            </w:r>
            <w:r>
              <w:rPr>
                <w:sz w:val="24"/>
                <w:szCs w:val="24"/>
              </w:rPr>
              <w:t xml:space="preserve"> </w:t>
            </w:r>
            <w:r w:rsidRPr="00CB2F34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</w:tbl>
    <w:p w:rsidR="006D4EF3" w:rsidRPr="006D4EF3" w:rsidRDefault="006D4EF3" w:rsidP="009D15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курсная группа: 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V</w:t>
      </w:r>
      <w:r w:rsidRPr="006D4E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итара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709"/>
        <w:gridCol w:w="11623"/>
        <w:gridCol w:w="1418"/>
        <w:gridCol w:w="1417"/>
      </w:tblGrid>
      <w:tr w:rsidR="006D4EF3" w:rsidRPr="006D4EF3" w:rsidTr="0023248B">
        <w:tc>
          <w:tcPr>
            <w:tcW w:w="709" w:type="dxa"/>
          </w:tcPr>
          <w:p w:rsidR="006D4EF3" w:rsidRPr="006D4EF3" w:rsidRDefault="00670950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  <w:bookmarkStart w:id="10" w:name="_GoBack"/>
            <w:bookmarkEnd w:id="10"/>
          </w:p>
        </w:tc>
        <w:tc>
          <w:tcPr>
            <w:tcW w:w="11623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ФИ участника, учебное заведение</w:t>
            </w:r>
          </w:p>
        </w:tc>
        <w:tc>
          <w:tcPr>
            <w:tcW w:w="1418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Средний бал</w:t>
            </w:r>
          </w:p>
        </w:tc>
        <w:tc>
          <w:tcPr>
            <w:tcW w:w="1417" w:type="dxa"/>
          </w:tcPr>
          <w:p w:rsidR="006D4EF3" w:rsidRPr="006D4EF3" w:rsidRDefault="006D4EF3" w:rsidP="006D4EF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D4EF3">
              <w:rPr>
                <w:b/>
                <w:sz w:val="23"/>
                <w:szCs w:val="23"/>
              </w:rPr>
              <w:t>Результат</w:t>
            </w:r>
          </w:p>
        </w:tc>
      </w:tr>
      <w:tr w:rsidR="009D1556" w:rsidRPr="006D4EF3" w:rsidTr="0049630F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9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6" w:rsidRPr="00BC19C9" w:rsidRDefault="009D1556" w:rsidP="0023248B">
            <w:pPr>
              <w:ind w:right="-144"/>
              <w:contextualSpacing/>
              <w:rPr>
                <w:sz w:val="24"/>
                <w:szCs w:val="24"/>
              </w:rPr>
            </w:pPr>
            <w:r w:rsidRPr="00703399">
              <w:rPr>
                <w:sz w:val="24"/>
                <w:szCs w:val="24"/>
              </w:rPr>
              <w:t>Любых Дарья Валентиновна</w:t>
            </w:r>
            <w:r>
              <w:rPr>
                <w:sz w:val="24"/>
                <w:szCs w:val="24"/>
              </w:rPr>
              <w:t xml:space="preserve">, </w:t>
            </w:r>
            <w:r w:rsidRPr="00BC19C9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7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  <w:tr w:rsidR="009D1556" w:rsidRPr="006D4EF3" w:rsidTr="006557CD">
        <w:tc>
          <w:tcPr>
            <w:tcW w:w="709" w:type="dxa"/>
          </w:tcPr>
          <w:p w:rsidR="009D1556" w:rsidRPr="006D4EF3" w:rsidRDefault="009D1556" w:rsidP="006D4EF3">
            <w:pPr>
              <w:numPr>
                <w:ilvl w:val="0"/>
                <w:numId w:val="9"/>
              </w:num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56" w:rsidRPr="006D4EF3" w:rsidRDefault="009D1556" w:rsidP="00AF63F1">
            <w:pPr>
              <w:jc w:val="both"/>
              <w:rPr>
                <w:sz w:val="23"/>
                <w:szCs w:val="23"/>
              </w:rPr>
            </w:pPr>
            <w:r w:rsidRPr="006D4EF3">
              <w:rPr>
                <w:bCs/>
                <w:sz w:val="24"/>
                <w:szCs w:val="24"/>
              </w:rPr>
              <w:t>Бессарабов Егор Владиславович, БПОУ «Омское музыкальное училище (колледж) имени В.Я. Шебалина»</w:t>
            </w:r>
          </w:p>
        </w:tc>
        <w:tc>
          <w:tcPr>
            <w:tcW w:w="1418" w:type="dxa"/>
          </w:tcPr>
          <w:p w:rsidR="009D1556" w:rsidRPr="006D4EF3" w:rsidRDefault="004D46C3" w:rsidP="006D4EF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4</w:t>
            </w:r>
          </w:p>
        </w:tc>
        <w:tc>
          <w:tcPr>
            <w:tcW w:w="1417" w:type="dxa"/>
          </w:tcPr>
          <w:p w:rsidR="009D1556" w:rsidRPr="004D46C3" w:rsidRDefault="004D46C3" w:rsidP="006D4EF3">
            <w:pPr>
              <w:contextualSpacing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</w:t>
            </w:r>
          </w:p>
        </w:tc>
      </w:tr>
    </w:tbl>
    <w:p w:rsidR="00574F8A" w:rsidRDefault="00574F8A"/>
    <w:sectPr w:rsidR="00574F8A" w:rsidSect="006D4E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13EB"/>
    <w:multiLevelType w:val="hybridMultilevel"/>
    <w:tmpl w:val="89E8237A"/>
    <w:lvl w:ilvl="0" w:tplc="AF328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53A17"/>
    <w:multiLevelType w:val="hybridMultilevel"/>
    <w:tmpl w:val="5E2C25F8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3C73"/>
    <w:multiLevelType w:val="hybridMultilevel"/>
    <w:tmpl w:val="889C7052"/>
    <w:lvl w:ilvl="0" w:tplc="AF328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C36ED"/>
    <w:multiLevelType w:val="hybridMultilevel"/>
    <w:tmpl w:val="5E2C25F8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C1255"/>
    <w:multiLevelType w:val="hybridMultilevel"/>
    <w:tmpl w:val="789457CE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63340"/>
    <w:multiLevelType w:val="hybridMultilevel"/>
    <w:tmpl w:val="789457CE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41B6"/>
    <w:multiLevelType w:val="hybridMultilevel"/>
    <w:tmpl w:val="67D2612E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B4CFC"/>
    <w:multiLevelType w:val="hybridMultilevel"/>
    <w:tmpl w:val="6D4C5C42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A7693"/>
    <w:multiLevelType w:val="hybridMultilevel"/>
    <w:tmpl w:val="10B8AE00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CA"/>
    <w:rsid w:val="004D46C3"/>
    <w:rsid w:val="00574F8A"/>
    <w:rsid w:val="00670950"/>
    <w:rsid w:val="006D4EF3"/>
    <w:rsid w:val="009154CA"/>
    <w:rsid w:val="009D1556"/>
    <w:rsid w:val="00BE01C7"/>
    <w:rsid w:val="00F6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0E0D-41D0-43BF-9299-7B186CA4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5</cp:revision>
  <dcterms:created xsi:type="dcterms:W3CDTF">2022-03-15T15:03:00Z</dcterms:created>
  <dcterms:modified xsi:type="dcterms:W3CDTF">2022-03-18T06:52:00Z</dcterms:modified>
</cp:coreProperties>
</file>